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EBF7" w14:textId="6711EF6E" w:rsidR="00D26349" w:rsidRPr="00850437" w:rsidRDefault="00D26349" w:rsidP="006D3F3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>SOCIET</w:t>
      </w:r>
      <w:r w:rsidR="00FD6172">
        <w:rPr>
          <w:b/>
          <w:bCs/>
          <w:sz w:val="24"/>
          <w:szCs w:val="24"/>
          <w:u w:val="single"/>
        </w:rPr>
        <w:t xml:space="preserve">E </w:t>
      </w:r>
      <w:bookmarkStart w:id="0" w:name="denomination_sociale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3F3725DE" w14:textId="689CF1C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6D3F31">
        <w:rPr>
          <w:b/>
          <w:bCs/>
          <w:sz w:val="24"/>
          <w:szCs w:val="24"/>
          <w:u w:val="single"/>
        </w:rPr>
        <w:t xml:space="preserve"> </w:t>
      </w:r>
      <w:bookmarkStart w:id="1" w:name="capital_sociale_en_dinars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FD6172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41B485E6" w14:textId="67F3CD8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458190A3" w14:textId="0F20D8BD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  <w:r w:rsidR="006D3F3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16968D0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8AC9717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002D0F85" w14:textId="7A278793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6D3F31" w:rsidRPr="00A85705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5BB923B4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89B87AE" w14:textId="1B75DF0F" w:rsidR="00ED63C7" w:rsidRPr="00A85705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A85705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="006D3F31" w:rsidRPr="00A85705">
        <w:rPr>
          <w:rStyle w:val="normaltextrun"/>
          <w:sz w:val="24"/>
          <w:szCs w:val="24"/>
        </w:rPr>
        <w:t xml:space="preserve"> </w:t>
      </w:r>
      <w:r w:rsidRPr="00A85705">
        <w:rPr>
          <w:rStyle w:val="normaltextrun"/>
          <w:sz w:val="24"/>
          <w:szCs w:val="24"/>
        </w:rPr>
        <w:t xml:space="preserve">à </w:t>
      </w:r>
      <w:bookmarkStart w:id="6" w:name="heure_debut_reuiion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="006D3F31" w:rsidRPr="00A85705">
        <w:rPr>
          <w:rStyle w:val="normaltextrun"/>
          <w:sz w:val="24"/>
          <w:szCs w:val="24"/>
        </w:rPr>
        <w:t xml:space="preserve"> </w:t>
      </w:r>
      <w:r w:rsidRPr="00A85705">
        <w:rPr>
          <w:rStyle w:val="normaltextrun"/>
          <w:sz w:val="24"/>
          <w:szCs w:val="24"/>
        </w:rPr>
        <w:t xml:space="preserve">heures, </w:t>
      </w:r>
      <w:bookmarkStart w:id="7" w:name="question_8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="006D3F31" w:rsidRPr="00A85705">
        <w:rPr>
          <w:rStyle w:val="normaltextrun"/>
          <w:sz w:val="24"/>
          <w:szCs w:val="24"/>
        </w:rPr>
        <w:t xml:space="preserve"> </w:t>
      </w:r>
      <w:r w:rsidRPr="00A85705">
        <w:rPr>
          <w:rStyle w:val="normaltextrun"/>
          <w:sz w:val="24"/>
          <w:szCs w:val="24"/>
        </w:rPr>
        <w:t xml:space="preserve">agissant en qualité de Gérant et </w:t>
      </w:r>
      <w:r w:rsidR="00FD6172" w:rsidRPr="00A85705">
        <w:rPr>
          <w:rStyle w:val="normaltextrun"/>
          <w:sz w:val="24"/>
          <w:szCs w:val="24"/>
        </w:rPr>
        <w:t>s</w:t>
      </w:r>
      <w:r w:rsidRPr="00A85705">
        <w:rPr>
          <w:rStyle w:val="normaltextrun"/>
          <w:sz w:val="24"/>
          <w:szCs w:val="24"/>
        </w:rPr>
        <w:t xml:space="preserve">eul </w:t>
      </w:r>
      <w:r w:rsidR="00FD6172" w:rsidRPr="00A85705">
        <w:rPr>
          <w:rStyle w:val="normaltextrun"/>
          <w:sz w:val="24"/>
          <w:szCs w:val="24"/>
        </w:rPr>
        <w:t>A</w:t>
      </w:r>
      <w:r w:rsidRPr="00A85705">
        <w:rPr>
          <w:rStyle w:val="normaltextrun"/>
          <w:sz w:val="24"/>
          <w:szCs w:val="24"/>
        </w:rPr>
        <w:t xml:space="preserve">ssocié de la </w:t>
      </w:r>
      <w:r w:rsidR="00FD6172" w:rsidRPr="00A85705">
        <w:rPr>
          <w:rStyle w:val="normaltextrun"/>
          <w:sz w:val="24"/>
          <w:szCs w:val="24"/>
        </w:rPr>
        <w:t>S</w:t>
      </w:r>
      <w:r w:rsidRPr="00A85705">
        <w:rPr>
          <w:rStyle w:val="normaltextrun"/>
          <w:sz w:val="24"/>
          <w:szCs w:val="24"/>
        </w:rPr>
        <w:t xml:space="preserve">ociété </w:t>
      </w:r>
      <w:bookmarkStart w:id="8" w:name="denomination_sociale_1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="00FD6172" w:rsidRPr="00A85705">
        <w:rPr>
          <w:rStyle w:val="normaltextrun"/>
          <w:sz w:val="24"/>
          <w:szCs w:val="24"/>
        </w:rPr>
        <w:t>, S</w:t>
      </w:r>
      <w:r w:rsidRPr="00A85705">
        <w:rPr>
          <w:rStyle w:val="normaltextrun"/>
          <w:sz w:val="24"/>
          <w:szCs w:val="24"/>
        </w:rPr>
        <w:t xml:space="preserve">ociété </w:t>
      </w:r>
      <w:r w:rsidR="00FD6172" w:rsidRPr="00A85705">
        <w:rPr>
          <w:rStyle w:val="normaltextrun"/>
          <w:sz w:val="24"/>
          <w:szCs w:val="24"/>
        </w:rPr>
        <w:t>U</w:t>
      </w:r>
      <w:r w:rsidRPr="00A85705">
        <w:rPr>
          <w:rStyle w:val="normaltextrun"/>
          <w:sz w:val="24"/>
          <w:szCs w:val="24"/>
        </w:rPr>
        <w:t xml:space="preserve">nipersonnelle à </w:t>
      </w:r>
      <w:r w:rsidR="00FD6172" w:rsidRPr="00A85705">
        <w:rPr>
          <w:rStyle w:val="normaltextrun"/>
          <w:sz w:val="24"/>
          <w:szCs w:val="24"/>
        </w:rPr>
        <w:t>R</w:t>
      </w:r>
      <w:r w:rsidRPr="00A85705">
        <w:rPr>
          <w:rStyle w:val="normaltextrun"/>
          <w:sz w:val="24"/>
          <w:szCs w:val="24"/>
        </w:rPr>
        <w:t xml:space="preserve">esponsabilité </w:t>
      </w:r>
      <w:r w:rsidR="00FD6172" w:rsidRPr="00A85705">
        <w:rPr>
          <w:rStyle w:val="normaltextrun"/>
          <w:sz w:val="24"/>
          <w:szCs w:val="24"/>
        </w:rPr>
        <w:t>L</w:t>
      </w:r>
      <w:r w:rsidRPr="00A85705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6D3F31" w:rsidRPr="00A8570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="006D3F31" w:rsidRPr="00A85705">
        <w:rPr>
          <w:rStyle w:val="normaltextrun"/>
          <w:sz w:val="24"/>
          <w:szCs w:val="24"/>
        </w:rPr>
        <w:t xml:space="preserve"> </w:t>
      </w:r>
      <w:r w:rsidRPr="00A85705">
        <w:rPr>
          <w:rStyle w:val="normaltextrun"/>
          <w:sz w:val="24"/>
          <w:szCs w:val="24"/>
        </w:rPr>
        <w:t>Dinars (ci-après désignée la « </w:t>
      </w:r>
      <w:r w:rsidRPr="009B61D2">
        <w:rPr>
          <w:rStyle w:val="normaltextrun"/>
          <w:b/>
          <w:bCs/>
          <w:sz w:val="24"/>
          <w:szCs w:val="24"/>
        </w:rPr>
        <w:t>Société</w:t>
      </w:r>
      <w:r w:rsidRPr="00A85705">
        <w:rPr>
          <w:rStyle w:val="normaltextrun"/>
          <w:sz w:val="24"/>
          <w:szCs w:val="24"/>
        </w:rPr>
        <w:t> »), a pris les décisions suivantes :</w:t>
      </w:r>
    </w:p>
    <w:p w14:paraId="3D414B16" w14:textId="77777777" w:rsidR="00FD6172" w:rsidRPr="00F95E12" w:rsidRDefault="00ED63C7" w:rsidP="00FD6172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FD6172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0CEA6941" w14:textId="77777777" w:rsidR="00FD6172" w:rsidRPr="00F95E12" w:rsidRDefault="00FD6172" w:rsidP="00FD617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62B15D7" w14:textId="5DF19F03" w:rsidR="00B320DF" w:rsidRDefault="00B320DF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390AA565" w14:textId="547460A9" w:rsidR="00525C67" w:rsidRPr="00DF3C9C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F3C9C">
        <w:rPr>
          <w:b/>
          <w:bCs/>
          <w:sz w:val="24"/>
          <w:szCs w:val="24"/>
          <w:u w:val="single"/>
        </w:rPr>
        <w:t>PREMIERE RESOLUTION</w:t>
      </w:r>
    </w:p>
    <w:p w14:paraId="0FAD17BA" w14:textId="77777777" w:rsidR="00FD6172" w:rsidRPr="00094CD0" w:rsidRDefault="00FD6172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4138187" w14:textId="071A8043" w:rsidR="00563FE4" w:rsidRPr="00563FE4" w:rsidRDefault="00563FE4" w:rsidP="00563FE4">
      <w:pPr>
        <w:rPr>
          <w:rStyle w:val="normaltextrun"/>
          <w:sz w:val="24"/>
          <w:szCs w:val="24"/>
        </w:rPr>
      </w:pPr>
      <w:r w:rsidRPr="00563FE4">
        <w:rPr>
          <w:rStyle w:val="normaltextrun"/>
          <w:sz w:val="24"/>
          <w:szCs w:val="24"/>
        </w:rPr>
        <w:t xml:space="preserve">L’Associé Unique prend acte de la démission de </w:t>
      </w:r>
      <w:bookmarkStart w:id="14" w:name="nom_prenom_ancien_gerant"/>
      <w:r w:rsidRPr="00563FE4">
        <w:rPr>
          <w:rStyle w:val="normaltextrun"/>
          <w:sz w:val="24"/>
          <w:szCs w:val="24"/>
        </w:rPr>
        <w:t>___</w:t>
      </w:r>
      <w:bookmarkEnd w:id="14"/>
      <w:r w:rsidRPr="00563FE4">
        <w:rPr>
          <w:rStyle w:val="normaltextrun"/>
          <w:sz w:val="24"/>
          <w:szCs w:val="24"/>
        </w:rPr>
        <w:t xml:space="preserve"> de ses fonctions de Gérant et de lui donner quitus entier ferme et définitif quant à sa gestion antérieure de la Société.  </w:t>
      </w:r>
    </w:p>
    <w:p w14:paraId="2B5D0DAF" w14:textId="77777777" w:rsidR="00563FE4" w:rsidRPr="00563FE4" w:rsidRDefault="00563FE4" w:rsidP="00563FE4">
      <w:pPr>
        <w:rPr>
          <w:rStyle w:val="normaltextrun"/>
          <w:sz w:val="24"/>
          <w:szCs w:val="24"/>
        </w:rPr>
      </w:pPr>
    </w:p>
    <w:p w14:paraId="2BE2ACF2" w14:textId="393C7B36" w:rsidR="00563FE4" w:rsidRPr="00563FE4" w:rsidRDefault="00563FE4" w:rsidP="00563FE4">
      <w:pPr>
        <w:rPr>
          <w:rStyle w:val="normaltextrun"/>
          <w:sz w:val="24"/>
          <w:szCs w:val="24"/>
        </w:rPr>
      </w:pPr>
      <w:bookmarkStart w:id="15" w:name="bookmarks_reponse_oui"/>
      <w:r w:rsidRPr="00563FE4">
        <w:rPr>
          <w:rStyle w:val="normaltextrun"/>
          <w:sz w:val="24"/>
          <w:szCs w:val="24"/>
        </w:rPr>
        <w:t xml:space="preserve">L’associé Unique décide de nommer </w:t>
      </w:r>
      <w:bookmarkStart w:id="16" w:name="nom_prenom_nouveau_gerant"/>
      <w:r w:rsidRPr="00563FE4">
        <w:rPr>
          <w:rStyle w:val="normaltextrun"/>
          <w:sz w:val="24"/>
          <w:szCs w:val="24"/>
        </w:rPr>
        <w:t>___</w:t>
      </w:r>
      <w:bookmarkEnd w:id="16"/>
      <w:r w:rsidRPr="00563FE4">
        <w:rPr>
          <w:rStyle w:val="normaltextrun"/>
          <w:sz w:val="24"/>
          <w:szCs w:val="24"/>
        </w:rPr>
        <w:t xml:space="preserve">, titulaire de la carte d’identité nationale n° </w:t>
      </w:r>
      <w:bookmarkStart w:id="17" w:name="num_cin_nv_gerant"/>
      <w:r w:rsidRPr="00563FE4">
        <w:rPr>
          <w:rStyle w:val="normaltextrun"/>
          <w:sz w:val="24"/>
          <w:szCs w:val="24"/>
        </w:rPr>
        <w:t>___</w:t>
      </w:r>
      <w:bookmarkEnd w:id="17"/>
      <w:r w:rsidRPr="00563FE4">
        <w:rPr>
          <w:rStyle w:val="normaltextrun"/>
          <w:sz w:val="24"/>
          <w:szCs w:val="24"/>
        </w:rPr>
        <w:t xml:space="preserve"> pour une période de </w:t>
      </w:r>
      <w:bookmarkStart w:id="18" w:name="duree_mondat_question_12"/>
      <w:r w:rsidRPr="00563FE4">
        <w:rPr>
          <w:rStyle w:val="normaltextrun"/>
          <w:sz w:val="24"/>
          <w:szCs w:val="24"/>
        </w:rPr>
        <w:t>___</w:t>
      </w:r>
      <w:bookmarkEnd w:id="18"/>
      <w:r w:rsidRPr="00563FE4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15"/>
    <w:p w14:paraId="52752B85" w14:textId="77777777" w:rsidR="00563FE4" w:rsidRPr="00563FE4" w:rsidRDefault="00563FE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09E39DF" w14:textId="08B10D78" w:rsidR="00563FE4" w:rsidRPr="00563FE4" w:rsidRDefault="00563FE4" w:rsidP="00563FE4">
      <w:pPr>
        <w:rPr>
          <w:rStyle w:val="normaltextrun"/>
          <w:sz w:val="24"/>
          <w:szCs w:val="24"/>
        </w:rPr>
      </w:pPr>
      <w:bookmarkStart w:id="19" w:name="bookmarks_reponse_non"/>
      <w:r w:rsidRPr="00563FE4">
        <w:rPr>
          <w:rStyle w:val="normaltextrun"/>
          <w:sz w:val="24"/>
          <w:szCs w:val="24"/>
        </w:rPr>
        <w:t xml:space="preserve">L’associé Unique décide de nommer </w:t>
      </w:r>
      <w:bookmarkStart w:id="20" w:name="nom_prenom_nouveau_gerant_2"/>
      <w:r w:rsidRPr="00563FE4">
        <w:rPr>
          <w:rStyle w:val="normaltextrun"/>
          <w:sz w:val="24"/>
          <w:szCs w:val="24"/>
        </w:rPr>
        <w:t>___</w:t>
      </w:r>
      <w:bookmarkEnd w:id="20"/>
      <w:r w:rsidRPr="00563FE4">
        <w:rPr>
          <w:rStyle w:val="normaltextrun"/>
          <w:sz w:val="24"/>
          <w:szCs w:val="24"/>
        </w:rPr>
        <w:t xml:space="preserve"> titulaire du passeport </w:t>
      </w:r>
      <w:bookmarkStart w:id="21" w:name="nationalité_grant"/>
      <w:r w:rsidRPr="00563FE4">
        <w:rPr>
          <w:rStyle w:val="normaltextrun"/>
          <w:sz w:val="24"/>
          <w:szCs w:val="24"/>
        </w:rPr>
        <w:t>___</w:t>
      </w:r>
      <w:bookmarkEnd w:id="21"/>
      <w:r w:rsidRPr="00563FE4">
        <w:rPr>
          <w:rStyle w:val="normaltextrun"/>
          <w:sz w:val="24"/>
          <w:szCs w:val="24"/>
        </w:rPr>
        <w:t xml:space="preserve"> n° </w:t>
      </w:r>
      <w:bookmarkStart w:id="22" w:name="num_passport_gerant"/>
      <w:r w:rsidRPr="00563FE4">
        <w:rPr>
          <w:rStyle w:val="normaltextrun"/>
          <w:sz w:val="24"/>
          <w:szCs w:val="24"/>
        </w:rPr>
        <w:t>___</w:t>
      </w:r>
      <w:bookmarkEnd w:id="22"/>
      <w:r w:rsidRPr="00563FE4">
        <w:rPr>
          <w:rStyle w:val="normaltextrun"/>
          <w:sz w:val="24"/>
          <w:szCs w:val="24"/>
        </w:rPr>
        <w:t xml:space="preserve">, pour une période de </w:t>
      </w:r>
      <w:bookmarkStart w:id="23" w:name="duree_mondat_question_12_1"/>
      <w:r w:rsidRPr="00563FE4">
        <w:rPr>
          <w:rStyle w:val="normaltextrun"/>
          <w:sz w:val="24"/>
          <w:szCs w:val="24"/>
        </w:rPr>
        <w:t>___</w:t>
      </w:r>
      <w:bookmarkEnd w:id="23"/>
      <w:r w:rsidRPr="00563FE4">
        <w:rPr>
          <w:rStyle w:val="normaltextrun"/>
          <w:sz w:val="24"/>
          <w:szCs w:val="24"/>
        </w:rPr>
        <w:t xml:space="preserve"> ans, tout en lui accordant les pouvoirs les plus étendus pour gérer, administrer et représenter la Société en toutes circonstances.</w:t>
      </w:r>
    </w:p>
    <w:bookmarkEnd w:id="19"/>
    <w:p w14:paraId="111F06BE" w14:textId="77777777" w:rsidR="00563FE4" w:rsidRPr="00563FE4" w:rsidRDefault="00563FE4" w:rsidP="00563FE4">
      <w:pPr>
        <w:rPr>
          <w:rStyle w:val="normaltextrun"/>
          <w:sz w:val="24"/>
          <w:szCs w:val="24"/>
        </w:rPr>
      </w:pPr>
      <w:r w:rsidRPr="00563FE4">
        <w:rPr>
          <w:rStyle w:val="normaltextrun"/>
          <w:sz w:val="24"/>
          <w:szCs w:val="24"/>
        </w:rPr>
        <w:t xml:space="preserve"> </w:t>
      </w:r>
    </w:p>
    <w:p w14:paraId="6E525B9F" w14:textId="41917F9D" w:rsidR="00563FE4" w:rsidRPr="00563FE4" w:rsidRDefault="00563FE4" w:rsidP="00563FE4">
      <w:pPr>
        <w:rPr>
          <w:rStyle w:val="normaltextrun"/>
          <w:sz w:val="24"/>
          <w:szCs w:val="24"/>
        </w:rPr>
      </w:pPr>
      <w:bookmarkStart w:id="24" w:name="remunere_oui"/>
      <w:r w:rsidRPr="00563FE4">
        <w:rPr>
          <w:rStyle w:val="normaltextrun"/>
          <w:sz w:val="24"/>
          <w:szCs w:val="24"/>
        </w:rPr>
        <w:t xml:space="preserve">Le Gérant aura une rémunération mensuelle brute de </w:t>
      </w:r>
      <w:bookmarkStart w:id="25" w:name="remuneration_brute_oui"/>
      <w:r w:rsidRPr="00563FE4">
        <w:rPr>
          <w:rStyle w:val="normaltextrun"/>
          <w:sz w:val="24"/>
          <w:szCs w:val="24"/>
        </w:rPr>
        <w:t>___</w:t>
      </w:r>
      <w:bookmarkEnd w:id="25"/>
      <w:r w:rsidRPr="00563FE4">
        <w:rPr>
          <w:rStyle w:val="normaltextrun"/>
          <w:sz w:val="24"/>
          <w:szCs w:val="24"/>
        </w:rPr>
        <w:t xml:space="preserve"> et sera considéré comme un indépendant, responsable individuellement du paiement de ses impôts et, le cas échéant, de ses contributions sociales.</w:t>
      </w:r>
    </w:p>
    <w:p w14:paraId="6685A038" w14:textId="027D12E2" w:rsidR="009A41D8" w:rsidRPr="00563FE4" w:rsidRDefault="009A41D8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26" w:name="remunere_non"/>
      <w:bookmarkEnd w:id="24"/>
      <w:bookmarkEnd w:id="26"/>
    </w:p>
    <w:p w14:paraId="3012ED2C" w14:textId="77777777" w:rsidR="00563FE4" w:rsidRPr="00563FE4" w:rsidRDefault="00563FE4" w:rsidP="00563FE4">
      <w:pPr>
        <w:rPr>
          <w:rStyle w:val="normaltextrun"/>
          <w:sz w:val="24"/>
          <w:szCs w:val="24"/>
        </w:rPr>
      </w:pPr>
      <w:bookmarkStart w:id="27" w:name="_Hlk92902904"/>
      <w:r w:rsidRPr="00563FE4">
        <w:rPr>
          <w:rStyle w:val="normaltextrun"/>
          <w:sz w:val="24"/>
          <w:szCs w:val="24"/>
        </w:rPr>
        <w:t>Le nouveau Gérant présent à l’Assemblée, remercie l’Associé Unique pour la confiance qu’il lui a manifesté et déclare accepter les fonctions qui viennent de lui être attribuées.</w:t>
      </w:r>
    </w:p>
    <w:bookmarkEnd w:id="27"/>
    <w:p w14:paraId="7A5280D7" w14:textId="77777777" w:rsidR="00621C08" w:rsidRPr="00563FE4" w:rsidRDefault="00621C08" w:rsidP="00621C08">
      <w:pPr>
        <w:pStyle w:val="Corpsdetexte3"/>
        <w:spacing w:line="276" w:lineRule="auto"/>
        <w:jc w:val="both"/>
        <w:rPr>
          <w:rStyle w:val="normaltextrun"/>
          <w:rFonts w:ascii="Times New Roman" w:hAnsi="Times New Roman" w:cs="Times New Roman"/>
        </w:rPr>
      </w:pPr>
    </w:p>
    <w:p w14:paraId="4A25AFC4" w14:textId="50CD727B" w:rsidR="00621C08" w:rsidRDefault="00FD617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41BF25AD" w14:textId="77777777" w:rsidR="00FD6172" w:rsidRPr="006179F3" w:rsidRDefault="00FD617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52B00B2" w14:textId="77777777" w:rsidR="00563FE4" w:rsidRPr="005C67B8" w:rsidRDefault="00563FE4" w:rsidP="00563FE4">
      <w:pPr>
        <w:rPr>
          <w:rStyle w:val="normaltextrun"/>
          <w:sz w:val="24"/>
          <w:szCs w:val="24"/>
        </w:rPr>
      </w:pPr>
      <w:r w:rsidRPr="005C67B8">
        <w:rPr>
          <w:rStyle w:val="normaltextrun"/>
          <w:sz w:val="24"/>
          <w:szCs w:val="24"/>
        </w:rPr>
        <w:t>L'Associé Unique donne tous pouvoirs au porteur d'un extrait ou d'une copie du présent procès-verbal pour accomplir toutes formalités et publications partout où besoin sera.</w:t>
      </w:r>
    </w:p>
    <w:p w14:paraId="7915D220" w14:textId="77777777" w:rsidR="00563FE4" w:rsidRPr="005C67B8" w:rsidRDefault="00563FE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041106E" w14:textId="3D54557D" w:rsidR="005C67B8" w:rsidRPr="005C67B8" w:rsidRDefault="005C67B8" w:rsidP="005C67B8">
      <w:pPr>
        <w:rPr>
          <w:rStyle w:val="normaltextrun"/>
          <w:sz w:val="24"/>
          <w:szCs w:val="24"/>
        </w:rPr>
      </w:pPr>
      <w:bookmarkStart w:id="28" w:name="_Hlk92902982"/>
      <w:r w:rsidRPr="005C67B8">
        <w:rPr>
          <w:rStyle w:val="normaltextrun"/>
          <w:sz w:val="24"/>
          <w:szCs w:val="24"/>
        </w:rPr>
        <w:t xml:space="preserve">Plus rien n'étant à l'ordre du jour, la séance est levée à </w:t>
      </w:r>
      <w:bookmarkStart w:id="29" w:name="heure_fin_reuiion"/>
      <w:r w:rsidRPr="005C67B8">
        <w:rPr>
          <w:rStyle w:val="normaltextrun"/>
          <w:sz w:val="24"/>
          <w:szCs w:val="24"/>
        </w:rPr>
        <w:t>___</w:t>
      </w:r>
      <w:bookmarkEnd w:id="29"/>
      <w:r w:rsidRPr="005C67B8">
        <w:rPr>
          <w:rStyle w:val="normaltextrun"/>
          <w:sz w:val="24"/>
          <w:szCs w:val="24"/>
        </w:rPr>
        <w:t xml:space="preserve"> heures.</w:t>
      </w:r>
    </w:p>
    <w:bookmarkEnd w:id="28"/>
    <w:p w14:paraId="7F53F854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36AA62D" w14:textId="46914BCC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30" w:name="_Hlk23149800"/>
      <w:r w:rsidRPr="00DF3C9C">
        <w:rPr>
          <w:b/>
          <w:bCs/>
        </w:rPr>
        <w:t>LE PRESIDENT </w:t>
      </w:r>
    </w:p>
    <w:p w14:paraId="4F15A09C" w14:textId="77777777" w:rsidR="00563FE4" w:rsidRPr="00DF3C9C" w:rsidRDefault="00563FE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6F854BAD" w14:textId="52CC7CDF" w:rsidR="00DE48C4" w:rsidRPr="00A85705" w:rsidRDefault="006D3F3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1" w:name="question_8_1"/>
      <w:r w:rsidRPr="00A85705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1"/>
      <w:r w:rsidR="00DE48C4" w:rsidRPr="00A85705">
        <w:rPr>
          <w:rStyle w:val="eop"/>
          <w:color w:val="FFFFFF" w:themeColor="background1"/>
        </w:rPr>
        <w:t> </w:t>
      </w:r>
    </w:p>
    <w:p w14:paraId="67B517F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65632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98C14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030159A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DEA778" w14:textId="77777777" w:rsidR="005C67B8" w:rsidRPr="005C67B8" w:rsidRDefault="005C67B8" w:rsidP="005C67B8">
      <w:pPr>
        <w:jc w:val="center"/>
        <w:rPr>
          <w:rStyle w:val="normaltextrun"/>
          <w:b/>
          <w:bCs/>
          <w:sz w:val="24"/>
          <w:szCs w:val="24"/>
        </w:rPr>
      </w:pPr>
      <w:bookmarkStart w:id="32" w:name="_Hlk92903026"/>
      <w:r w:rsidRPr="005C67B8">
        <w:rPr>
          <w:rStyle w:val="normaltextrun"/>
          <w:b/>
          <w:bCs/>
          <w:sz w:val="24"/>
          <w:szCs w:val="24"/>
        </w:rPr>
        <w:t>Bon pour acceptation des fonctions de Gérant</w:t>
      </w:r>
    </w:p>
    <w:p w14:paraId="282B8F6B" w14:textId="77777777" w:rsidR="005C67B8" w:rsidRDefault="005C67B8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</w:p>
    <w:p w14:paraId="46909D3D" w14:textId="09DF54FA" w:rsidR="00DE48C4" w:rsidRPr="00A85705" w:rsidRDefault="006D3F31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3" w:name="nom_prenom_nouveau_gerant_3"/>
      <w:bookmarkEnd w:id="32"/>
      <w:r w:rsidRPr="00A85705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3"/>
      <w:r w:rsidR="00DE48C4" w:rsidRPr="00A85705">
        <w:rPr>
          <w:rStyle w:val="eop"/>
          <w:color w:val="FFFFFF" w:themeColor="background1"/>
        </w:rPr>
        <w:t> </w:t>
      </w:r>
    </w:p>
    <w:p w14:paraId="34ED040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30"/>
    <w:p w14:paraId="03BF61D9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sectPr w:rsidR="00A34CDF" w:rsidRPr="00094CD0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4DAF"/>
    <w:rsid w:val="00170562"/>
    <w:rsid w:val="001706E9"/>
    <w:rsid w:val="001761D4"/>
    <w:rsid w:val="00197C70"/>
    <w:rsid w:val="00197FA5"/>
    <w:rsid w:val="001A6FD6"/>
    <w:rsid w:val="001B534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71E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D24DE"/>
    <w:rsid w:val="004D5277"/>
    <w:rsid w:val="005058B3"/>
    <w:rsid w:val="00523159"/>
    <w:rsid w:val="00525C67"/>
    <w:rsid w:val="005344F4"/>
    <w:rsid w:val="00536758"/>
    <w:rsid w:val="00563FE4"/>
    <w:rsid w:val="00565EA7"/>
    <w:rsid w:val="005847FC"/>
    <w:rsid w:val="00585A87"/>
    <w:rsid w:val="005870FC"/>
    <w:rsid w:val="00590181"/>
    <w:rsid w:val="005933E1"/>
    <w:rsid w:val="005B41A8"/>
    <w:rsid w:val="005C0ABF"/>
    <w:rsid w:val="005C3B33"/>
    <w:rsid w:val="005C67B8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6D3F3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5F"/>
    <w:rsid w:val="007731F9"/>
    <w:rsid w:val="007766B3"/>
    <w:rsid w:val="007A4B44"/>
    <w:rsid w:val="007C642E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512F"/>
    <w:rsid w:val="00850437"/>
    <w:rsid w:val="008507CC"/>
    <w:rsid w:val="00860B83"/>
    <w:rsid w:val="00863F60"/>
    <w:rsid w:val="00873281"/>
    <w:rsid w:val="008766A6"/>
    <w:rsid w:val="00877E5E"/>
    <w:rsid w:val="00881DED"/>
    <w:rsid w:val="00897037"/>
    <w:rsid w:val="008A0A2C"/>
    <w:rsid w:val="008A653D"/>
    <w:rsid w:val="008A7C65"/>
    <w:rsid w:val="008C28B6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A41D8"/>
    <w:rsid w:val="009B1ED3"/>
    <w:rsid w:val="009B61D2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5705"/>
    <w:rsid w:val="00A86B25"/>
    <w:rsid w:val="00AA027F"/>
    <w:rsid w:val="00AA12E5"/>
    <w:rsid w:val="00AA1FEB"/>
    <w:rsid w:val="00AA2858"/>
    <w:rsid w:val="00AA7560"/>
    <w:rsid w:val="00AB6DA9"/>
    <w:rsid w:val="00AD12D3"/>
    <w:rsid w:val="00B06B99"/>
    <w:rsid w:val="00B10E0C"/>
    <w:rsid w:val="00B15FB8"/>
    <w:rsid w:val="00B21536"/>
    <w:rsid w:val="00B320DF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85419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1621"/>
    <w:rsid w:val="00D934AD"/>
    <w:rsid w:val="00DC54C6"/>
    <w:rsid w:val="00DE48C4"/>
    <w:rsid w:val="00DE713E"/>
    <w:rsid w:val="00DF26E4"/>
    <w:rsid w:val="00DF3C9C"/>
    <w:rsid w:val="00E07C1E"/>
    <w:rsid w:val="00E13917"/>
    <w:rsid w:val="00E23E2D"/>
    <w:rsid w:val="00E44612"/>
    <w:rsid w:val="00E94973"/>
    <w:rsid w:val="00EA6A6F"/>
    <w:rsid w:val="00EB09AC"/>
    <w:rsid w:val="00EB55CD"/>
    <w:rsid w:val="00ED63C7"/>
    <w:rsid w:val="00EE0640"/>
    <w:rsid w:val="00EE5468"/>
    <w:rsid w:val="00EF3C78"/>
    <w:rsid w:val="00F03336"/>
    <w:rsid w:val="00F13D93"/>
    <w:rsid w:val="00F20B9A"/>
    <w:rsid w:val="00F25C05"/>
    <w:rsid w:val="00F311FD"/>
    <w:rsid w:val="00F333FA"/>
    <w:rsid w:val="00F33F80"/>
    <w:rsid w:val="00F40A21"/>
    <w:rsid w:val="00F82931"/>
    <w:rsid w:val="00FA078F"/>
    <w:rsid w:val="00FD6172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FBBF"/>
  <w15:docId w15:val="{E1520F24-6CB5-4AC7-AFBB-14309EE6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AE75A-4701-4B7F-B104-1AA982133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9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0</cp:revision>
  <dcterms:created xsi:type="dcterms:W3CDTF">2020-05-15T12:43:00Z</dcterms:created>
  <dcterms:modified xsi:type="dcterms:W3CDTF">2022-01-1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